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</w:rPr>
      </w:pPr>
      <w:r w:rsidRPr="00FC4CB9">
        <w:rPr>
          <w:rFonts w:ascii="Arial" w:eastAsiaTheme="majorEastAsia" w:hAnsi="Arial" w:cs="Arial"/>
          <w:b/>
          <w:sz w:val="56"/>
          <w:szCs w:val="40"/>
        </w:rPr>
        <w:t>Instituto Tecnológico Superior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</w:rPr>
      </w:pPr>
      <w:r w:rsidRPr="00FC4CB9">
        <w:rPr>
          <w:rFonts w:ascii="Arial" w:eastAsiaTheme="majorEastAsia" w:hAnsi="Arial" w:cs="Arial"/>
          <w:b/>
          <w:sz w:val="56"/>
          <w:szCs w:val="52"/>
        </w:rPr>
        <w:t>“</w:t>
      </w:r>
      <w:r w:rsidR="000E68B2" w:rsidRPr="00FC4CB9">
        <w:rPr>
          <w:rFonts w:ascii="Arial" w:eastAsiaTheme="majorEastAsia" w:hAnsi="Arial" w:cs="Arial"/>
          <w:b/>
          <w:sz w:val="56"/>
          <w:szCs w:val="52"/>
        </w:rPr>
        <w:t>Vida Nueva</w:t>
      </w:r>
      <w:r w:rsidRPr="00FC4CB9">
        <w:rPr>
          <w:rFonts w:ascii="Arial" w:eastAsiaTheme="majorEastAsia" w:hAnsi="Arial" w:cs="Arial"/>
          <w:b/>
          <w:sz w:val="56"/>
          <w:szCs w:val="52"/>
        </w:rPr>
        <w:t>”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  <w:t>Administracion de centros de computo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  <w:t>Tema:</w:t>
      </w:r>
      <w:r w:rsidR="00FA1DBB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 xml:space="preserve"> </w:t>
      </w:r>
      <w:r w:rsidR="00DE09C7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D</w:t>
      </w:r>
      <w:r w:rsidR="00B70530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escribing the physical characterisctics of a computer basic vocabulary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arrera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C062B5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 xml:space="preserve"> </w:t>
      </w:r>
      <w:r w:rsidR="00C062B5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Computer Science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odigo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DE09C7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1717385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Nivel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C062B5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First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Docente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ng. Andre Cola</w:t>
      </w:r>
    </w:p>
    <w:p w:rsidR="000E68B2" w:rsidRPr="00FC4CB9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4CB9">
        <w:rPr>
          <w:rFonts w:ascii="Arial" w:hAnsi="Arial" w:cs="Arial"/>
          <w:b/>
          <w:sz w:val="28"/>
          <w:szCs w:val="28"/>
          <w:lang w:val="en-US"/>
        </w:rPr>
        <w:t>Au</w:t>
      </w:r>
      <w:r w:rsidR="006039B1">
        <w:rPr>
          <w:rFonts w:ascii="Arial" w:hAnsi="Arial" w:cs="Arial"/>
          <w:b/>
          <w:sz w:val="28"/>
          <w:szCs w:val="28"/>
          <w:lang w:val="en-US"/>
        </w:rPr>
        <w:t>tores</w:t>
      </w:r>
      <w:proofErr w:type="spellEnd"/>
      <w:r w:rsidRPr="00FC4CB9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E761F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bookmarkStart w:id="0" w:name="_GoBack"/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Elena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Loor</w:t>
      </w:r>
      <w:proofErr w:type="spellEnd"/>
    </w:p>
    <w:p w:rsidR="006039B1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Alexander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Quinatoa</w:t>
      </w:r>
      <w:proofErr w:type="spellEnd"/>
    </w:p>
    <w:bookmarkEnd w:id="0"/>
    <w:p w:rsidR="00BE761F" w:rsidRPr="00FC4CB9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68B2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lastRenderedPageBreak/>
        <w:t>Año</w:t>
      </w:r>
      <w:proofErr w:type="spellEnd"/>
      <w:r w:rsidR="000E68B2" w:rsidRPr="00FC4CB9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BE761F" w:rsidRPr="00FC4CB9">
        <w:rPr>
          <w:rFonts w:ascii="Arial" w:hAnsi="Arial" w:cs="Arial"/>
          <w:sz w:val="28"/>
          <w:szCs w:val="28"/>
          <w:lang w:val="en-US"/>
        </w:rPr>
        <w:t>201</w:t>
      </w:r>
      <w:r>
        <w:rPr>
          <w:rFonts w:ascii="Arial" w:hAnsi="Arial" w:cs="Arial"/>
          <w:sz w:val="28"/>
          <w:szCs w:val="28"/>
          <w:lang w:val="en-US"/>
        </w:rPr>
        <w:t>9</w:t>
      </w:r>
      <w:r w:rsidR="00BE761F" w:rsidRPr="00FC4CB9">
        <w:rPr>
          <w:rFonts w:ascii="Arial" w:hAnsi="Arial" w:cs="Arial"/>
          <w:sz w:val="28"/>
          <w:szCs w:val="28"/>
          <w:lang w:val="en-US"/>
        </w:rPr>
        <w:t>-201</w:t>
      </w:r>
      <w:r>
        <w:rPr>
          <w:rFonts w:ascii="Arial" w:hAnsi="Arial" w:cs="Arial"/>
          <w:sz w:val="28"/>
          <w:szCs w:val="28"/>
          <w:lang w:val="en-US"/>
        </w:rPr>
        <w:t>9</w:t>
      </w:r>
    </w:p>
    <w:p w:rsidR="006039B1" w:rsidRPr="006039B1" w:rsidRDefault="006039B1" w:rsidP="006039B1">
      <w:pPr>
        <w:jc w:val="both"/>
        <w:rPr>
          <w:sz w:val="24"/>
          <w:szCs w:val="24"/>
          <w:lang w:val="en-US"/>
        </w:rPr>
      </w:pPr>
    </w:p>
    <w:p w:rsid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</w:pP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Ventajas de la 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l entrenamiento del nuevo personal dentro y fuera de la organiz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Es útil para cualquiera que tenga la responsabilidad del mantenimiento de los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 los analistas y diseñadores de sistemas en el trabajo de integr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segura que el sistema opere correctamente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Se utilizan eficientemente los recursos que se dispongan.</w:t>
      </w: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sectPr w:rsidR="006039B1" w:rsidRPr="00FC4CB9" w:rsidSect="00AA3205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17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57" w:rsidRDefault="00585957" w:rsidP="009201E8">
      <w:pPr>
        <w:spacing w:after="0" w:line="240" w:lineRule="auto"/>
      </w:pPr>
      <w:r>
        <w:separator/>
      </w:r>
    </w:p>
  </w:endnote>
  <w:endnote w:type="continuationSeparator" w:id="0">
    <w:p w:rsidR="00585957" w:rsidRDefault="00585957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57" w:rsidRDefault="00585957" w:rsidP="009201E8">
      <w:pPr>
        <w:spacing w:after="0" w:line="240" w:lineRule="auto"/>
      </w:pPr>
      <w:r>
        <w:separator/>
      </w:r>
    </w:p>
  </w:footnote>
  <w:footnote w:type="continuationSeparator" w:id="0">
    <w:p w:rsidR="00585957" w:rsidRDefault="00585957" w:rsidP="009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5579C"/>
    <w:rsid w:val="00361B05"/>
    <w:rsid w:val="00363CC1"/>
    <w:rsid w:val="003B0A85"/>
    <w:rsid w:val="003F4092"/>
    <w:rsid w:val="004E5DCA"/>
    <w:rsid w:val="00585957"/>
    <w:rsid w:val="005C75C4"/>
    <w:rsid w:val="006039B1"/>
    <w:rsid w:val="00606BA7"/>
    <w:rsid w:val="0063152B"/>
    <w:rsid w:val="0069306D"/>
    <w:rsid w:val="006B0D29"/>
    <w:rsid w:val="00856A3A"/>
    <w:rsid w:val="008C5D23"/>
    <w:rsid w:val="008D31D2"/>
    <w:rsid w:val="008E3BA3"/>
    <w:rsid w:val="009201E8"/>
    <w:rsid w:val="00990964"/>
    <w:rsid w:val="00A75B61"/>
    <w:rsid w:val="00AA3205"/>
    <w:rsid w:val="00AB5738"/>
    <w:rsid w:val="00B70530"/>
    <w:rsid w:val="00BE761F"/>
    <w:rsid w:val="00C062B5"/>
    <w:rsid w:val="00C263DA"/>
    <w:rsid w:val="00C75DB6"/>
    <w:rsid w:val="00D1301F"/>
    <w:rsid w:val="00D45782"/>
    <w:rsid w:val="00DE09C7"/>
    <w:rsid w:val="00E0311E"/>
    <w:rsid w:val="00E21560"/>
    <w:rsid w:val="00E37250"/>
    <w:rsid w:val="00F361AD"/>
    <w:rsid w:val="00F40A3E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27B0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7CE4E48F-FFE3-4ADC-A350-10472DD0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PC-1</cp:lastModifiedBy>
  <cp:revision>9</cp:revision>
  <dcterms:created xsi:type="dcterms:W3CDTF">2017-09-28T14:45:00Z</dcterms:created>
  <dcterms:modified xsi:type="dcterms:W3CDTF">2019-07-06T14:26:00Z</dcterms:modified>
</cp:coreProperties>
</file>